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1C2" w:rsidRPr="003521C2" w:rsidRDefault="003521C2" w:rsidP="00352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1C2" w:rsidRDefault="003521C2" w:rsidP="003521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521C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07.05.</w:t>
      </w:r>
      <w:r w:rsidRPr="003521C2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t xml:space="preserve"> </w:t>
      </w:r>
      <w:r w:rsidRPr="003521C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021</w:t>
      </w:r>
    </w:p>
    <w:p w:rsidR="003521C2" w:rsidRDefault="003521C2" w:rsidP="003521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1C2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 wp14:anchorId="060CCC10" wp14:editId="33FD37FD">
            <wp:extent cx="2729132" cy="3635559"/>
            <wp:effectExtent l="0" t="0" r="0" b="3175"/>
            <wp:docPr id="12" name="Рисунок 12" descr="https://content.e-schools.info/Khersonska44/library/0-02-05-5151635c0b6f79547911fea278ba4b4bbde504b4fc61b8969612ca04ad4a382a_446867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ntent.e-schools.info/Khersonska44/library/0-02-05-5151635c0b6f79547911fea278ba4b4bbde504b4fc61b8969612ca04ad4a382a_446867a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695" cy="365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1C2" w:rsidRPr="003521C2" w:rsidRDefault="003521C2" w:rsidP="003521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1C2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 wp14:anchorId="5688BE6C" wp14:editId="56FE0927">
            <wp:extent cx="2807877" cy="2107809"/>
            <wp:effectExtent l="0" t="0" r="0" b="6985"/>
            <wp:docPr id="11" name="Рисунок 11" descr="https://content.e-schools.info/Khersonska44/library/0-02-05-b184520401d48930167955612a70cd0d87d2bdca5aa42e53e8be549837d56461_40070634_6OAAC6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ontent.e-schools.info/Khersonska44/library/0-02-05-b184520401d48930167955612a70cd0d87d2bdca5aa42e53e8be549837d56461_40070634_6OAAC6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875" cy="211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1C2" w:rsidRPr="003521C2" w:rsidRDefault="003521C2" w:rsidP="003521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1C2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 wp14:anchorId="7831932C" wp14:editId="20E80495">
            <wp:extent cx="2982106" cy="2238599"/>
            <wp:effectExtent l="0" t="0" r="8890" b="9525"/>
            <wp:docPr id="9" name="Рисунок 9" descr="https://content.e-schools.info/Khersonska44/library/0-02-0a-6a1f062df553ac0199d16d731e104ea41c18969b2e852b6a1cf71bb6f7a73701_7db108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ontent.e-schools.info/Khersonska44/library/0-02-0a-6a1f062df553ac0199d16d731e104ea41c18969b2e852b6a1cf71bb6f7a73701_7db108b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741" cy="224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1C2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inline distT="0" distB="0" distL="0" distR="0" wp14:anchorId="6087136B" wp14:editId="3900E968">
                <wp:extent cx="309245" cy="309245"/>
                <wp:effectExtent l="0" t="0" r="0" b="0"/>
                <wp:docPr id="10" name="Прямоугольник 10" descr="%20https:/content.e-schools.info/Khersonska44/library/0-02-0a-448f6ba2bc1517a13f73b97651b6b0899132de74640d4581610d1575076faa67_91ed09a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AB2C94" id="Прямоугольник 10" o:spid="_x0000_s1026" alt="%20https:/content.e-schools.info/Khersonska44/library/0-02-0a-448f6ba2bc1517a13f73b97651b6b0899132de74640d4581610d1575076faa67_91ed09a0.jpg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" filled="f" stroked="f">
                <o:lock v:ext="edit" aspectratio="t"/>
                <w10:anchorlock/>
              </v:rect>
            </w:pict>
          </mc:Fallback>
        </mc:AlternateContent>
      </w:r>
    </w:p>
    <w:p w:rsidR="003521C2" w:rsidRPr="003521C2" w:rsidRDefault="003521C2" w:rsidP="003521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1C2" w:rsidRDefault="003521C2" w:rsidP="003521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521C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06.05.2021</w:t>
      </w:r>
      <w:bookmarkStart w:id="0" w:name="_GoBack"/>
      <w:bookmarkEnd w:id="0"/>
    </w:p>
    <w:p w:rsidR="003521C2" w:rsidRDefault="003521C2" w:rsidP="003521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521C2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 wp14:anchorId="713103AC" wp14:editId="0066D347">
            <wp:extent cx="2764670" cy="2075375"/>
            <wp:effectExtent l="0" t="0" r="0" b="1270"/>
            <wp:docPr id="7" name="Рисунок 7" descr="https://content.e-schools.info/Khersonska44/library/0-02-0a-c68adab71b402aa3f24b783d70a2f31ac6603c0a0a60294d8e5321668c96b6d3_34038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ontent.e-schools.info/Khersonska44/library/0-02-0a-c68adab71b402aa3f24b783d70a2f31ac6603c0a0a60294d8e5321668c96b6d3_340380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303" cy="209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1C2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 wp14:anchorId="4D8EBB32" wp14:editId="77B03FBB">
            <wp:extent cx="2781191" cy="2087777"/>
            <wp:effectExtent l="0" t="0" r="635" b="8255"/>
            <wp:docPr id="6" name="Рисунок 6" descr="https://content.e-schools.info/Khersonska44/library/0-02-05-bf2910bf8343713f9f4dcf889183c0855ace05de9b33be984a0c1225c02d00d3_19a43b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ontent.e-schools.info/Khersonska44/library/0-02-05-bf2910bf8343713f9f4dcf889183c0855ace05de9b33be984a0c1225c02d00d3_19a43b3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04" cy="210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1C2" w:rsidRPr="003521C2" w:rsidRDefault="003521C2" w:rsidP="003521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1C2" w:rsidRPr="003521C2" w:rsidRDefault="003521C2" w:rsidP="003521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1C2" w:rsidRPr="003521C2" w:rsidRDefault="003521C2" w:rsidP="003521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1C2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4712226" cy="3537361"/>
            <wp:effectExtent l="0" t="0" r="0" b="6350"/>
            <wp:docPr id="5" name="Рисунок 5" descr="https://content.e-schools.info/Khersonska44/library/0-02-05-09a995997652e10a6f47f78b1fe94cdcaaa0f9414392b7a07438e1f11f418e24_8c07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ontent.e-schools.info/Khersonska44/library/0-02-05-09a995997652e10a6f47f78b1fe94cdcaaa0f9414392b7a07438e1f11f418e24_8c074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901" cy="355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1C2" w:rsidRDefault="003521C2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 w:type="page"/>
      </w:r>
    </w:p>
    <w:p w:rsidR="003521C2" w:rsidRDefault="003521C2" w:rsidP="003521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521C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05.</w:t>
      </w:r>
      <w:r w:rsidRPr="003521C2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t xml:space="preserve"> </w:t>
      </w:r>
      <w:r w:rsidRPr="003521C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05.2021</w:t>
      </w:r>
    </w:p>
    <w:p w:rsidR="003521C2" w:rsidRDefault="003521C2" w:rsidP="003521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1C2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 wp14:anchorId="34016510" wp14:editId="348EEB2F">
            <wp:extent cx="2839866" cy="3783072"/>
            <wp:effectExtent l="0" t="0" r="0" b="8255"/>
            <wp:docPr id="4" name="Рисунок 4" descr="https://content.e-schools.info/Khersonska44/library/0-02-0a-23a1f6f16d5cb04e4703589d59d2a4a802183bed80a5e822fe1aeb534f4cd996_f2b39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ontent.e-schools.info/Khersonska44/library/0-02-0a-23a1f6f16d5cb04e4703589d59d2a4a802183bed80a5e822fe1aeb534f4cd996_f2b392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083" cy="379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1C2" w:rsidRPr="003521C2" w:rsidRDefault="003521C2" w:rsidP="003521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1C2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 wp14:anchorId="69E131C7" wp14:editId="7F3F98F9">
            <wp:extent cx="3117118" cy="2285254"/>
            <wp:effectExtent l="0" t="0" r="7620" b="1270"/>
            <wp:docPr id="3" name="Рисунок 3" descr="https://content.e-schools.info/Khersonska44/library/0-02-0a-a16686fbdc2c26184ea99d77de20088369f02416095cecaf9ef31b5b6f66a5ec_d09027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ontent.e-schools.info/Khersonska44/library/0-02-0a-a16686fbdc2c26184ea99d77de20088369f02416095cecaf9ef31b5b6f66a5ec_d09027c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377" cy="229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1C2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 wp14:anchorId="5905A40A" wp14:editId="4872F62A">
            <wp:extent cx="2952266" cy="2216199"/>
            <wp:effectExtent l="0" t="0" r="635" b="0"/>
            <wp:docPr id="2" name="Рисунок 2" descr="https://content.e-schools.info/Khersonska44/library/0-02-0a-c8bf85dda58b0ff00dc86f26da1231eee3f10047e25c92a4150a3d6214b8bb34_7673da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ontent.e-schools.info/Khersonska44/library/0-02-0a-c8bf85dda58b0ff00dc86f26da1231eee3f10047e25c92a4150a3d6214b8bb34_7673daa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495" cy="223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1C2" w:rsidRPr="003521C2" w:rsidRDefault="003521C2" w:rsidP="003521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1C2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3454595" cy="1942625"/>
            <wp:effectExtent l="0" t="0" r="0" b="635"/>
            <wp:docPr id="1" name="Рисунок 1" descr="https://content.e-schools.info/Khersonska44/library/0-02-05-83e1ad78246d2fc60084f4cbb3341ce7fb02b10bb42eb7e88c5419a939080f02_bb494f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ontent.e-schools.info/Khersonska44/library/0-02-05-83e1ad78246d2fc60084f4cbb3341ce7fb02b10bb42eb7e88c5419a939080f02_bb494f6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049" cy="196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775" w:rsidRPr="00A86775" w:rsidRDefault="00A86775" w:rsidP="00A8677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86775" w:rsidRPr="00A86775" w:rsidSect="00A8677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F98"/>
    <w:rsid w:val="003521C2"/>
    <w:rsid w:val="00A86775"/>
    <w:rsid w:val="00B2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B2E10"/>
  <w15:chartTrackingRefBased/>
  <w15:docId w15:val="{4AD2475A-7540-4894-A111-DD80D2F38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2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521C2"/>
    <w:rPr>
      <w:b/>
      <w:bCs/>
    </w:rPr>
  </w:style>
  <w:style w:type="character" w:styleId="a5">
    <w:name w:val="Hyperlink"/>
    <w:basedOn w:val="a0"/>
    <w:uiPriority w:val="99"/>
    <w:semiHidden/>
    <w:unhideWhenUsed/>
    <w:rsid w:val="003521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3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49AAE-38BE-4B6C-B7E8-129CF623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3</cp:revision>
  <dcterms:created xsi:type="dcterms:W3CDTF">2021-06-02T07:47:00Z</dcterms:created>
  <dcterms:modified xsi:type="dcterms:W3CDTF">2021-06-02T07:53:00Z</dcterms:modified>
</cp:coreProperties>
</file>